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1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3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31:</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governing declared disasters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09A to read as follows:</w:t>
      </w:r>
    </w:p>
    <w:p w:rsidR="003F3435" w:rsidRDefault="0032493E">
      <w:pPr>
        <w:spacing w:line="480" w:lineRule="auto"/>
        <w:jc w:val="center"/>
      </w:pPr>
      <w:r>
        <w:rPr>
          <w:u w:val="single"/>
        </w:rPr>
        <w:t xml:space="preserve">CHAPTER 509A.  PROCEDURES FOR DECLARED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1.</w:t>
      </w:r>
      <w:r>
        <w:rPr>
          <w:u w:val="single"/>
        </w:rPr>
        <w:t xml:space="preserve"> </w:t>
      </w:r>
      <w:r>
        <w:rPr>
          <w:u w:val="single"/>
        </w:rPr>
        <w:t xml:space="preserve"> </w:t>
      </w:r>
      <w:r>
        <w:rPr>
          <w:u w:val="single"/>
        </w:rPr>
        <w:t xml:space="preserve">DEFINITION.  In this chapter, "declared disaster" means a disaster decla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under Chapter 4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 if any part of this state is named in the federally declared disaster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2.</w:t>
      </w:r>
      <w:r>
        <w:rPr>
          <w:u w:val="single"/>
        </w:rPr>
        <w:t xml:space="preserve"> </w:t>
      </w:r>
      <w:r>
        <w:rPr>
          <w:u w:val="single"/>
        </w:rPr>
        <w:t xml:space="preserve"> </w:t>
      </w:r>
      <w:r>
        <w:rPr>
          <w:u w:val="single"/>
        </w:rPr>
        <w:t xml:space="preserve">ADVISORY BOARD.  (a)  An advisory board is established to provide the department with recommendations for the emergency response plan developed under Section 509A.003 and to update those recommendations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r the executive direc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public health of the Department of State Health Services or the commissioner'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members, each of whom is a correctional officer employed by the department at the level of sergeant or lower and is a member of an employee organization the majority of the membership of which consists of department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wo members, each of whom has previously been incarcer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each of whom is a family member of an inm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has a background in emergency planning and has previously created an emergency management program for accreditation purpos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ith a background in public health who is capable of ascertaining vulnerabilities to emerging diseases or infections that could affect the department's oper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updating the recommendations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provide the advisory board with access to all relevant information necessary to make the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board shall consider all strategies to plan for emergency situations, including plans to prevent interruptions to the provision of educational and rehabilitative programming to inm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visory board may access any facility operated by or under contract with the depart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2022, the advisory board shall develop the recommendations required by this section and submit those recommendations to the department.  This subsection expires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March 1 of each year, the advisory board shall update the recommendations developed under this section and submit those recommendations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s response to a declared disaster is inconsistent with the recommendations submitted under this section, the advisory board may obtain any relevant data and reports and may conduct interviews with inmates and other relevant persons to identify any consequences of the department's respo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3.</w:t>
      </w:r>
      <w:r>
        <w:rPr>
          <w:u w:val="single"/>
        </w:rPr>
        <w:t xml:space="preserve"> </w:t>
      </w:r>
      <w:r>
        <w:rPr>
          <w:u w:val="single"/>
        </w:rPr>
        <w:t xml:space="preserve"> </w:t>
      </w:r>
      <w:r>
        <w:rPr>
          <w:u w:val="single"/>
        </w:rPr>
        <w:t xml:space="preserve">EMERGENCY RESPONSE PLAN.  (a)  The department shall develop an emergency response plan to be implemented when responding to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ergency response plan must specify the operating procedures that will be implemented by a correctional facility during a declared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cuation procedures for inmates and employees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for employees of the facility to ensure their safety and well-be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or minimize extended lockdowns or periods of inmate segregation in a corre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an inmate may continue to participate, during any extended period of a declared disaster, in any classes or programs that the Board of Pardons and Paroles has required the inmate to complete before being released on paro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that inmates have commissary access at regular intervals during any extended period of a declared disas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e that the department and each correctional facility have sufficient quantities of personal protective equipment for employees and inma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e that an inmate is not denied access to medical care, medication, or personal hygiene ite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hibit a correctional facility from suspending in-person inmate visitation during any extended period of a declared disaster, provided that a correctional facility may temporarily institute video visitation for the health and safety of inmates and 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shall develop the emergency response plan required by Section 509A.003, Government Code, as added by this Act, not later than the 180th day after the date the advisory board submits recommendations to the department as required by Section 509A.002(c-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